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3" w:rsidRDefault="008F2F33" w:rsidP="003C4643">
      <w:pPr>
        <w:ind w:left="6372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</w:t>
      </w:r>
      <w:r w:rsidR="003C3670">
        <w:rPr>
          <w:sz w:val="16"/>
          <w:szCs w:val="16"/>
        </w:rPr>
        <w:t>ałącznik</w:t>
      </w:r>
      <w:r w:rsidR="0014310F">
        <w:rPr>
          <w:sz w:val="16"/>
          <w:szCs w:val="16"/>
        </w:rPr>
        <w:t xml:space="preserve"> </w:t>
      </w:r>
      <w:r w:rsidR="00E777AC">
        <w:rPr>
          <w:sz w:val="16"/>
          <w:szCs w:val="16"/>
        </w:rPr>
        <w:t>Nr 1 do uchwały Nr 6039</w:t>
      </w:r>
      <w:r w:rsidR="008A1694">
        <w:rPr>
          <w:sz w:val="16"/>
          <w:szCs w:val="16"/>
        </w:rPr>
        <w:t>/2022</w:t>
      </w:r>
      <w:r w:rsidR="00FC7B27">
        <w:rPr>
          <w:sz w:val="16"/>
          <w:szCs w:val="16"/>
        </w:rPr>
        <w:t xml:space="preserve"> </w:t>
      </w:r>
      <w:r w:rsidR="003C4643">
        <w:rPr>
          <w:sz w:val="16"/>
          <w:szCs w:val="16"/>
        </w:rPr>
        <w:t>Zarządu Województwa Wielkopolskiego</w:t>
      </w:r>
    </w:p>
    <w:p w:rsidR="003C4643" w:rsidRDefault="00E777AC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dnia 30 grudnia </w:t>
      </w:r>
      <w:r w:rsidR="008A1694">
        <w:rPr>
          <w:sz w:val="16"/>
          <w:szCs w:val="16"/>
        </w:rPr>
        <w:t>2022</w:t>
      </w:r>
      <w:r w:rsidR="003C4643">
        <w:rPr>
          <w:sz w:val="16"/>
          <w:szCs w:val="16"/>
        </w:rPr>
        <w:t xml:space="preserve"> roku</w:t>
      </w:r>
    </w:p>
    <w:p w:rsidR="003C4643" w:rsidRDefault="003C464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5314/2018 Zarządu Województwa Wielkopolskiego</w:t>
      </w:r>
    </w:p>
    <w:p w:rsidR="00DB1A24" w:rsidRDefault="003C4643" w:rsidP="003C4643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E64A9F" w:rsidRDefault="00E64A9F">
      <w:pPr>
        <w:numPr>
          <w:ilvl w:val="0"/>
          <w:numId w:val="1"/>
        </w:numPr>
        <w:spacing w:line="360" w:lineRule="auto"/>
        <w:ind w:right="-468"/>
      </w:pPr>
      <w:r>
        <w:t>Departament Finansów,</w:t>
      </w:r>
    </w:p>
    <w:p w:rsidR="0097465D" w:rsidRPr="00DD6899" w:rsidRDefault="0097465D">
      <w:pPr>
        <w:numPr>
          <w:ilvl w:val="0"/>
          <w:numId w:val="1"/>
        </w:numPr>
        <w:spacing w:line="360" w:lineRule="auto"/>
        <w:ind w:right="-468"/>
      </w:pPr>
      <w:r>
        <w:t>Departament Kontroli,</w:t>
      </w:r>
    </w:p>
    <w:p w:rsidR="0066695A" w:rsidRPr="00DD6899" w:rsidRDefault="008531ED" w:rsidP="00E64A9F">
      <w:pPr>
        <w:numPr>
          <w:ilvl w:val="0"/>
          <w:numId w:val="1"/>
        </w:numPr>
        <w:ind w:right="-471"/>
      </w:pPr>
      <w:r w:rsidRPr="00DD6899">
        <w:t>Departament Kultury,</w:t>
      </w:r>
    </w:p>
    <w:p w:rsidR="0097465D" w:rsidRDefault="0097465D">
      <w:pPr>
        <w:ind w:right="-471"/>
      </w:pPr>
    </w:p>
    <w:p w:rsidR="006D6BE0" w:rsidRPr="00DD6899" w:rsidRDefault="006D6BE0">
      <w:pPr>
        <w:ind w:right="-471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3402"/>
      </w:tblGrid>
      <w:tr w:rsidR="00C80A49" w:rsidRPr="00DD6899" w:rsidTr="0066695A">
        <w:trPr>
          <w:trHeight w:val="799"/>
        </w:trPr>
        <w:tc>
          <w:tcPr>
            <w:tcW w:w="850" w:type="dxa"/>
          </w:tcPr>
          <w:p w:rsidR="00C80A49" w:rsidRPr="00DD6899" w:rsidRDefault="00C80A49">
            <w:pPr>
              <w:ind w:right="-468"/>
            </w:pPr>
            <w:r w:rsidRPr="00DD6899">
              <w:t xml:space="preserve">  </w:t>
            </w:r>
          </w:p>
          <w:p w:rsidR="00C80A49" w:rsidRPr="00DD6899" w:rsidRDefault="00C80A49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245" w:type="dxa"/>
          </w:tcPr>
          <w:p w:rsidR="00C80A49" w:rsidRPr="00DD6899" w:rsidRDefault="00C80A49">
            <w:pPr>
              <w:ind w:right="-468"/>
              <w:jc w:val="center"/>
            </w:pPr>
          </w:p>
          <w:p w:rsidR="00C80A49" w:rsidRPr="00DD6899" w:rsidRDefault="00C80A49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402" w:type="dxa"/>
          </w:tcPr>
          <w:p w:rsidR="00C80A49" w:rsidRPr="00DD6899" w:rsidRDefault="00C80A49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80A49" w:rsidRPr="00DD6899" w:rsidRDefault="00C80A49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61 Lednogór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prof. Józefa </w:t>
            </w:r>
            <w:r w:rsidRPr="00DD6899">
              <w:t xml:space="preserve">Kostrzewskiego 1 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030</w:t>
            </w:r>
            <w:r w:rsidR="00C80A49" w:rsidRPr="00DD6899">
              <w:t xml:space="preserve"> Lubo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Tadeusza </w:t>
            </w:r>
            <w:r w:rsidRPr="00DD6899">
              <w:t>Kościuszki 1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05 Konin</w:t>
            </w:r>
            <w:r w:rsidR="0066695A">
              <w:t>-</w:t>
            </w:r>
            <w:r w:rsidR="00C80A49" w:rsidRPr="00DD6899">
              <w:t>Gosławice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3402" w:type="dxa"/>
          </w:tcPr>
          <w:p w:rsidR="00C80A49" w:rsidRPr="00DD6899" w:rsidRDefault="0066695A" w:rsidP="00AE02DF">
            <w:pPr>
              <w:spacing w:before="120" w:after="120"/>
              <w:ind w:right="-471"/>
            </w:pPr>
            <w:r>
              <w:t>pl. Jana</w:t>
            </w:r>
            <w:r w:rsidR="00C80A49" w:rsidRPr="00DD6899">
              <w:t xml:space="preserve"> </w:t>
            </w:r>
            <w:proofErr w:type="spellStart"/>
            <w:r w:rsidR="00C80A49" w:rsidRPr="00DD6899">
              <w:t>Metziga</w:t>
            </w:r>
            <w:proofErr w:type="spellEnd"/>
            <w:r>
              <w:t xml:space="preserve"> 1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100 Les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920 Pił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lastRenderedPageBreak/>
              <w:t>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C80A49" w:rsidRPr="00DD6899" w:rsidRDefault="00C80A49" w:rsidP="008A4076">
            <w:pPr>
              <w:spacing w:before="120" w:after="120"/>
              <w:ind w:right="-471"/>
            </w:pPr>
            <w:r>
              <w:t>Rolno-</w:t>
            </w:r>
            <w:r w:rsidRPr="00DD6899">
              <w:t>Spożywczego w Szreniawie</w:t>
            </w:r>
          </w:p>
        </w:tc>
        <w:tc>
          <w:tcPr>
            <w:tcW w:w="3402" w:type="dxa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C80A49" w:rsidRPr="00DD6899" w:rsidRDefault="00F75624" w:rsidP="008A4076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052 Komorniki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9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10 Konin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Bolesława </w:t>
            </w:r>
            <w:r w:rsidRPr="00DD6899">
              <w:t>Prusa 3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0-</w:t>
            </w:r>
            <w:r w:rsidR="00C80A49" w:rsidRPr="00DD6899">
              <w:t>819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Aleksandra </w:t>
            </w:r>
            <w:r w:rsidRPr="00DD6899">
              <w:t>Fredry 9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C80A49" w:rsidRPr="00DD6899">
              <w:t>701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Jana Henryka </w:t>
            </w:r>
            <w:r w:rsidRPr="00DD6899">
              <w:t>Dąbrowskiego 5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0-</w:t>
            </w:r>
            <w:r w:rsidR="00C80A49" w:rsidRPr="00DD6899">
              <w:t>838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245" w:type="dxa"/>
            <w:vAlign w:val="center"/>
          </w:tcPr>
          <w:p w:rsidR="00A16425" w:rsidRPr="00DD6899" w:rsidRDefault="00C80A49" w:rsidP="000552A8">
            <w:pPr>
              <w:spacing w:before="120" w:after="120"/>
              <w:ind w:right="-471"/>
            </w:pPr>
            <w:r w:rsidRPr="00DD6899">
              <w:t>Pols</w:t>
            </w:r>
            <w:r>
              <w:t>ki Teatr Tańca</w:t>
            </w:r>
          </w:p>
        </w:tc>
        <w:tc>
          <w:tcPr>
            <w:tcW w:w="3402" w:type="dxa"/>
          </w:tcPr>
          <w:p w:rsidR="00C80A49" w:rsidRPr="00BB6F4C" w:rsidRDefault="00A16425" w:rsidP="000552A8">
            <w:pPr>
              <w:spacing w:before="120" w:after="120"/>
              <w:ind w:right="-471"/>
            </w:pPr>
            <w:r>
              <w:t xml:space="preserve">ul. Stanisława Taczaka 8 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A16425">
              <w:t>818</w:t>
            </w:r>
            <w:r w:rsidR="00C80A49" w:rsidRPr="00BB6F4C">
              <w:t xml:space="preserve">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Adama </w:t>
            </w:r>
            <w:r w:rsidRPr="00DD6899">
              <w:t>Mickiewicza 9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pl. </w:t>
            </w:r>
            <w:r w:rsidR="0066695A">
              <w:t xml:space="preserve">Wojciecha </w:t>
            </w:r>
            <w:r w:rsidRPr="00DD6899">
              <w:t>Bogusławskiego 1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245" w:type="dxa"/>
            <w:vAlign w:val="center"/>
          </w:tcPr>
          <w:p w:rsidR="00C80A49" w:rsidRPr="00DD6899" w:rsidRDefault="006D6BE0" w:rsidP="000552A8">
            <w:pPr>
              <w:spacing w:before="120" w:after="120"/>
              <w:ind w:right="-471"/>
            </w:pPr>
            <w:r>
              <w:t>Muzeum Archeologiczne w Poznaniu</w:t>
            </w:r>
          </w:p>
        </w:tc>
        <w:tc>
          <w:tcPr>
            <w:tcW w:w="3402" w:type="dxa"/>
          </w:tcPr>
          <w:p w:rsidR="00C80A49" w:rsidRPr="00DD6899" w:rsidRDefault="006D6BE0" w:rsidP="000552A8">
            <w:pPr>
              <w:spacing w:before="120" w:after="120"/>
              <w:ind w:right="-471"/>
            </w:pPr>
            <w:r>
              <w:t>ul. Wodna 27 – Pałac Górków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6D6BE0">
              <w:t>781</w:t>
            </w:r>
            <w:r w:rsidR="00C80A49" w:rsidRPr="00DD6899">
              <w:t xml:space="preserve">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3-</w:t>
            </w:r>
            <w:r w:rsidR="00C80A49" w:rsidRPr="00DD6899">
              <w:t>330 Dobrzyc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C80A49" w:rsidRPr="003C18D6" w:rsidRDefault="00C80A49" w:rsidP="003C18D6">
            <w:pPr>
              <w:rPr>
                <w:sz w:val="22"/>
                <w:szCs w:val="22"/>
              </w:rPr>
            </w:pPr>
            <w:r>
              <w:t>ul. Kwiatkow</w:t>
            </w:r>
            <w:r w:rsidR="0066695A">
              <w:t>ska 6c</w:t>
            </w:r>
            <w:r w:rsidR="00133479">
              <w:t>,</w:t>
            </w:r>
            <w:r w:rsidR="00F75624">
              <w:br/>
              <w:t>Lewków</w:t>
            </w:r>
            <w:r w:rsidR="00F75624">
              <w:br/>
              <w:t>63-</w:t>
            </w:r>
            <w:r w:rsidR="0066695A">
              <w:t>410 Ostrów Wielkopolski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Al. </w:t>
            </w:r>
            <w:r w:rsidR="0066695A">
              <w:t xml:space="preserve">Karola </w:t>
            </w:r>
            <w:r w:rsidRPr="00DD6899">
              <w:t>Marcinkowskiego 3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C80A49" w:rsidRPr="00DD6899">
              <w:t>745 Poznań</w:t>
            </w:r>
          </w:p>
        </w:tc>
      </w:tr>
      <w:tr w:rsidR="00E61861" w:rsidRPr="00DD6899" w:rsidTr="0066695A">
        <w:tc>
          <w:tcPr>
            <w:tcW w:w="850" w:type="dxa"/>
            <w:vAlign w:val="center"/>
          </w:tcPr>
          <w:p w:rsidR="00E61861" w:rsidRPr="00DD6899" w:rsidRDefault="00E61861" w:rsidP="0055401E">
            <w:pPr>
              <w:ind w:right="-468" w:firstLine="241"/>
            </w:pPr>
            <w:r>
              <w:t>21.</w:t>
            </w:r>
          </w:p>
        </w:tc>
        <w:tc>
          <w:tcPr>
            <w:tcW w:w="5245" w:type="dxa"/>
            <w:vAlign w:val="center"/>
          </w:tcPr>
          <w:p w:rsidR="00E61861" w:rsidRDefault="00E61861" w:rsidP="000552A8">
            <w:pPr>
              <w:spacing w:before="120" w:after="120"/>
              <w:ind w:right="-471"/>
            </w:pPr>
            <w:r>
              <w:t>Pałac Generała Dąbrowskiego w Winnej Górze</w:t>
            </w:r>
          </w:p>
          <w:p w:rsidR="00E61861" w:rsidRPr="00DD6899" w:rsidRDefault="00E61861" w:rsidP="000552A8">
            <w:pPr>
              <w:spacing w:before="120" w:after="120"/>
              <w:ind w:right="-471"/>
            </w:pPr>
          </w:p>
        </w:tc>
        <w:tc>
          <w:tcPr>
            <w:tcW w:w="3402" w:type="dxa"/>
          </w:tcPr>
          <w:p w:rsidR="00E61861" w:rsidRDefault="00E61861" w:rsidP="000552A8">
            <w:pPr>
              <w:spacing w:before="120" w:after="120"/>
              <w:ind w:right="-471"/>
            </w:pPr>
            <w:r>
              <w:t>Winna Góra 11</w:t>
            </w:r>
          </w:p>
          <w:p w:rsidR="00E61861" w:rsidRPr="00DD6899" w:rsidRDefault="00F75624" w:rsidP="000552A8">
            <w:pPr>
              <w:spacing w:before="120" w:after="120"/>
              <w:ind w:right="-471"/>
            </w:pPr>
            <w:r>
              <w:t>63-</w:t>
            </w:r>
            <w:r w:rsidR="00E61861">
              <w:t>000 Środa Wielkopolska</w:t>
            </w:r>
          </w:p>
        </w:tc>
      </w:tr>
      <w:tr w:rsidR="006D6BE0" w:rsidRPr="00DD6899" w:rsidTr="0066695A">
        <w:tc>
          <w:tcPr>
            <w:tcW w:w="850" w:type="dxa"/>
            <w:vAlign w:val="center"/>
          </w:tcPr>
          <w:p w:rsidR="006D6BE0" w:rsidRDefault="006D6BE0" w:rsidP="0055401E">
            <w:pPr>
              <w:ind w:right="-468" w:firstLine="241"/>
            </w:pPr>
            <w:r>
              <w:t>22.</w:t>
            </w:r>
          </w:p>
        </w:tc>
        <w:tc>
          <w:tcPr>
            <w:tcW w:w="5245" w:type="dxa"/>
            <w:vAlign w:val="center"/>
          </w:tcPr>
          <w:p w:rsidR="006D6BE0" w:rsidRDefault="006D6BE0" w:rsidP="000552A8">
            <w:pPr>
              <w:spacing w:before="120" w:after="120"/>
              <w:ind w:right="-471"/>
            </w:pPr>
            <w:r>
              <w:t>Wielkopolskie Muzeum Niepodległości</w:t>
            </w:r>
          </w:p>
        </w:tc>
        <w:tc>
          <w:tcPr>
            <w:tcW w:w="3402" w:type="dxa"/>
          </w:tcPr>
          <w:p w:rsidR="006D6BE0" w:rsidRDefault="006D6BE0" w:rsidP="000552A8">
            <w:pPr>
              <w:spacing w:before="120" w:after="120"/>
              <w:ind w:right="-471"/>
            </w:pPr>
            <w:r>
              <w:t>ul. Woźna 12</w:t>
            </w:r>
          </w:p>
          <w:p w:rsidR="006D6BE0" w:rsidRDefault="006D6BE0" w:rsidP="000552A8">
            <w:pPr>
              <w:spacing w:before="120" w:after="120"/>
              <w:ind w:right="-471"/>
            </w:pPr>
            <w:r>
              <w:t>61-777 Poznań</w:t>
            </w:r>
          </w:p>
        </w:tc>
      </w:tr>
    </w:tbl>
    <w:p w:rsidR="008531ED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lastRenderedPageBreak/>
        <w:t>Departament Polityki Regionalnej,</w:t>
      </w:r>
    </w:p>
    <w:p w:rsidR="00C96363" w:rsidRPr="00DD6899" w:rsidRDefault="00C96363" w:rsidP="001F552C">
      <w:pPr>
        <w:numPr>
          <w:ilvl w:val="0"/>
          <w:numId w:val="1"/>
        </w:numPr>
        <w:spacing w:line="360" w:lineRule="auto"/>
        <w:ind w:right="-468"/>
      </w:pPr>
      <w:r>
        <w:t>Departament Wdrażania Programu Regionalnego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Certyfikacji i Windykacji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133479" w:rsidRDefault="00133479" w:rsidP="00976DDC">
      <w:pPr>
        <w:numPr>
          <w:ilvl w:val="0"/>
          <w:numId w:val="1"/>
        </w:numPr>
        <w:spacing w:line="360" w:lineRule="auto"/>
        <w:ind w:right="-468"/>
      </w:pPr>
      <w:r>
        <w:t>Biuro Komunikacji Zewnętrznej i Promocji,</w:t>
      </w:r>
    </w:p>
    <w:p w:rsidR="00C96363" w:rsidRDefault="00C96363" w:rsidP="00976DDC">
      <w:pPr>
        <w:numPr>
          <w:ilvl w:val="0"/>
          <w:numId w:val="1"/>
        </w:numPr>
        <w:spacing w:line="360" w:lineRule="auto"/>
        <w:ind w:right="-468"/>
      </w:pPr>
      <w:r>
        <w:t>Biuro Nadzoru Właścicielski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Współpracy Międzynarodowej,</w:t>
      </w:r>
    </w:p>
    <w:p w:rsidR="003572F4" w:rsidRDefault="002A192F" w:rsidP="003572F4">
      <w:pPr>
        <w:numPr>
          <w:ilvl w:val="0"/>
          <w:numId w:val="1"/>
        </w:numPr>
        <w:spacing w:line="360" w:lineRule="auto"/>
        <w:ind w:right="-468"/>
      </w:pPr>
      <w:r>
        <w:t xml:space="preserve">Geodeta Województwa - </w:t>
      </w:r>
      <w:r w:rsidR="00462907">
        <w:t>Biuro Geodety Województwa,</w:t>
      </w:r>
    </w:p>
    <w:p w:rsidR="003C4643" w:rsidRDefault="00462907" w:rsidP="00393107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</w:t>
      </w:r>
      <w:r w:rsidR="003C4643">
        <w:t>nych i Zarządzania Kryzysowego.</w:t>
      </w:r>
    </w:p>
    <w:p w:rsidR="00C872AB" w:rsidRDefault="00C872AB" w:rsidP="00E64A9F">
      <w:pPr>
        <w:spacing w:line="360" w:lineRule="auto"/>
        <w:ind w:right="-468"/>
      </w:pPr>
    </w:p>
    <w:p w:rsidR="00117EF7" w:rsidRPr="00393107" w:rsidRDefault="00117EF7" w:rsidP="003C4643">
      <w:pPr>
        <w:spacing w:line="360" w:lineRule="auto"/>
        <w:ind w:left="720" w:right="-468"/>
        <w:rPr>
          <w:sz w:val="4"/>
          <w:szCs w:val="4"/>
        </w:rPr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E64A9F" w:rsidRPr="00DD6899" w:rsidRDefault="00E64A9F" w:rsidP="00E64A9F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E64A9F" w:rsidRPr="00DD6899" w:rsidTr="0014310F">
        <w:tc>
          <w:tcPr>
            <w:tcW w:w="900" w:type="dxa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  </w:t>
            </w:r>
          </w:p>
          <w:p w:rsidR="00E64A9F" w:rsidRPr="00DD6899" w:rsidRDefault="00E64A9F" w:rsidP="001431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ind w:right="-468"/>
              <w:jc w:val="center"/>
            </w:pPr>
          </w:p>
          <w:p w:rsidR="00E64A9F" w:rsidRPr="00DD6899" w:rsidRDefault="00E64A9F" w:rsidP="001431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E64A9F" w:rsidRPr="00DD6899" w:rsidRDefault="00E64A9F" w:rsidP="001431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1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3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Lotnicza 6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100</w:t>
            </w:r>
            <w:r w:rsidRPr="00DD6899">
              <w:t xml:space="preserve"> Leszno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E64A9F" w:rsidRPr="00DD6899" w:rsidTr="0014310F">
        <w:trPr>
          <w:trHeight w:val="726"/>
        </w:trPr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Niemojewskich 3-</w:t>
            </w:r>
            <w:r w:rsidRPr="00DD6899">
              <w:t>5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lastRenderedPageBreak/>
              <w:t>7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>
              <w:t>ul. Mielżyńskiego 14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725</w:t>
            </w:r>
            <w:r w:rsidRPr="00DD6899">
              <w:t xml:space="preserve"> Poznań </w:t>
            </w:r>
          </w:p>
        </w:tc>
      </w:tr>
    </w:tbl>
    <w:p w:rsidR="006D6BE0" w:rsidRDefault="006D6BE0" w:rsidP="006D6BE0">
      <w:pPr>
        <w:spacing w:line="360" w:lineRule="auto"/>
        <w:ind w:left="720" w:right="49"/>
      </w:pP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0552A8">
        <w:tc>
          <w:tcPr>
            <w:tcW w:w="900" w:type="dxa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0552A8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ind w:right="-468"/>
              <w:jc w:val="center"/>
            </w:pPr>
          </w:p>
          <w:p w:rsidR="009679DB" w:rsidRPr="00DD6899" w:rsidRDefault="009679DB" w:rsidP="000552A8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0552A8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0552A8">
        <w:tc>
          <w:tcPr>
            <w:tcW w:w="900" w:type="dxa"/>
            <w:vAlign w:val="center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679DB">
              <w:t>200 Wolsztyn</w:t>
            </w:r>
          </w:p>
        </w:tc>
      </w:tr>
    </w:tbl>
    <w:p w:rsidR="009679DB" w:rsidRPr="00393107" w:rsidRDefault="009679DB" w:rsidP="009679DB">
      <w:pPr>
        <w:spacing w:line="360" w:lineRule="auto"/>
        <w:ind w:left="720" w:right="49"/>
        <w:rPr>
          <w:sz w:val="16"/>
          <w:szCs w:val="16"/>
        </w:rPr>
      </w:pPr>
    </w:p>
    <w:p w:rsidR="00E64A9F" w:rsidRDefault="00E64A9F" w:rsidP="00E64A9F">
      <w:pPr>
        <w:numPr>
          <w:ilvl w:val="0"/>
          <w:numId w:val="26"/>
        </w:numPr>
        <w:spacing w:line="360" w:lineRule="auto"/>
        <w:ind w:left="357" w:hanging="357"/>
      </w:pPr>
      <w:r>
        <w:t>Departament Wdrażania Europejskiego Funduszu Społecznego,</w:t>
      </w:r>
    </w:p>
    <w:p w:rsidR="008531ED" w:rsidRPr="00DD6899" w:rsidRDefault="008531ED" w:rsidP="00E64A9F">
      <w:pPr>
        <w:numPr>
          <w:ilvl w:val="0"/>
          <w:numId w:val="26"/>
        </w:numPr>
        <w:spacing w:line="360" w:lineRule="auto"/>
        <w:ind w:left="357" w:hanging="357"/>
      </w:pPr>
      <w:r w:rsidRPr="00DD6899">
        <w:t>Biuro Nadzoru Inwestycyjnego,</w:t>
      </w:r>
    </w:p>
    <w:p w:rsidR="00B269C0" w:rsidRDefault="008531ED" w:rsidP="00E64A9F">
      <w:pPr>
        <w:numPr>
          <w:ilvl w:val="0"/>
          <w:numId w:val="26"/>
        </w:numPr>
        <w:ind w:left="357" w:hanging="357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9679DB" w:rsidRDefault="009679DB" w:rsidP="00E64A9F">
      <w:pPr>
        <w:ind w:right="-468"/>
      </w:pPr>
    </w:p>
    <w:p w:rsidR="00A864C9" w:rsidRDefault="00A864C9" w:rsidP="00444FF9">
      <w:pPr>
        <w:ind w:right="-468"/>
      </w:pPr>
    </w:p>
    <w:p w:rsidR="0097465D" w:rsidRPr="005D5D43" w:rsidRDefault="0097465D" w:rsidP="00444FF9">
      <w:pPr>
        <w:ind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712DE4" w:rsidP="00FD487E">
            <w:pPr>
              <w:spacing w:before="120" w:after="120"/>
              <w:ind w:right="-471"/>
            </w:pPr>
            <w:r>
              <w:t>61-</w:t>
            </w:r>
            <w:r w:rsidR="00CF0276">
              <w:t>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Default="008531ED" w:rsidP="00F37DA1">
      <w:pPr>
        <w:numPr>
          <w:ilvl w:val="0"/>
          <w:numId w:val="25"/>
        </w:numPr>
        <w:ind w:right="-468"/>
      </w:pPr>
      <w:r w:rsidRPr="00DD6899">
        <w:t>Departament Progr</w:t>
      </w:r>
      <w:r w:rsidR="00E64A9F">
        <w:t>amów Rozwoju Obszarów Wiejskich,</w:t>
      </w:r>
    </w:p>
    <w:p w:rsidR="00E64A9F" w:rsidRDefault="00E64A9F" w:rsidP="00E64A9F">
      <w:pPr>
        <w:ind w:left="720" w:right="-468"/>
      </w:pPr>
    </w:p>
    <w:p w:rsidR="00E64A9F" w:rsidRPr="00DD6899" w:rsidRDefault="00E64A9F" w:rsidP="00E64A9F">
      <w:pPr>
        <w:numPr>
          <w:ilvl w:val="0"/>
          <w:numId w:val="25"/>
        </w:numPr>
        <w:ind w:right="-471"/>
      </w:pPr>
      <w:r w:rsidRPr="00DD6899">
        <w:t>Depa</w:t>
      </w:r>
      <w:r>
        <w:t>rtament Rolnictwa i Rozwoju Wsi.</w:t>
      </w:r>
    </w:p>
    <w:p w:rsidR="0031073E" w:rsidRDefault="0031073E" w:rsidP="00F37DA1">
      <w:pPr>
        <w:ind w:right="-468"/>
      </w:pPr>
    </w:p>
    <w:p w:rsidR="0097465D" w:rsidRDefault="0097465D" w:rsidP="00F37DA1">
      <w:pPr>
        <w:ind w:right="-468"/>
        <w:rPr>
          <w:b/>
        </w:rPr>
      </w:pPr>
    </w:p>
    <w:p w:rsidR="0097465D" w:rsidRPr="00DD6899" w:rsidRDefault="0097465D" w:rsidP="00F37DA1">
      <w:pPr>
        <w:ind w:right="-468"/>
        <w:rPr>
          <w:b/>
        </w:rPr>
      </w:pPr>
    </w:p>
    <w:p w:rsidR="008531ED" w:rsidRDefault="008531ED" w:rsidP="0037501E">
      <w:pPr>
        <w:tabs>
          <w:tab w:val="left" w:pos="426"/>
        </w:tabs>
        <w:ind w:left="360" w:right="-468" w:hanging="360"/>
        <w:rPr>
          <w:b/>
        </w:rPr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C96363">
        <w:rPr>
          <w:b/>
        </w:rPr>
        <w:t xml:space="preserve">, </w:t>
      </w:r>
      <w:r w:rsidR="004571E5">
        <w:rPr>
          <w:b/>
        </w:rPr>
        <w:t xml:space="preserve">Paulina </w:t>
      </w:r>
      <w:proofErr w:type="spellStart"/>
      <w:r w:rsidR="004571E5">
        <w:rPr>
          <w:b/>
        </w:rPr>
        <w:t>Stochniałek</w:t>
      </w:r>
      <w:proofErr w:type="spellEnd"/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C96363" w:rsidRDefault="00C96363" w:rsidP="0037501E">
      <w:pPr>
        <w:tabs>
          <w:tab w:val="left" w:pos="426"/>
        </w:tabs>
        <w:ind w:left="360" w:right="-468" w:hanging="360"/>
        <w:rPr>
          <w:b/>
        </w:rPr>
      </w:pPr>
    </w:p>
    <w:p w:rsidR="00C96363" w:rsidRPr="00DD6899" w:rsidRDefault="00C96363" w:rsidP="00C96363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C96363" w:rsidRPr="00DD6899" w:rsidRDefault="00C96363" w:rsidP="00C96363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C96363" w:rsidRPr="00DD6899" w:rsidTr="002544DA">
        <w:tc>
          <w:tcPr>
            <w:tcW w:w="708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Mieszka I 2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200 Gnie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lastRenderedPageBreak/>
              <w:t>2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rzemysłowa 4</w:t>
            </w:r>
          </w:p>
          <w:p w:rsidR="00C96363" w:rsidRPr="00DD6899" w:rsidRDefault="00712DE4" w:rsidP="002544DA">
            <w:pPr>
              <w:spacing w:before="120" w:after="120"/>
            </w:pPr>
            <w:r>
              <w:t>62-</w:t>
            </w:r>
            <w:r w:rsidR="00C96363" w:rsidRPr="00DD6899">
              <w:t>510 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Limanowskiego 1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="0097465D">
              <w:t>400 Ostrów Wielkopolski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zamarzewskiego 99</w:t>
            </w:r>
          </w:p>
          <w:p w:rsidR="00C96363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568 Poznań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>ul. Mostowa 6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55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en. Grota Roweckiego 6</w:t>
            </w:r>
          </w:p>
          <w:p w:rsidR="00C96363" w:rsidRPr="00DD6899" w:rsidRDefault="00C96363" w:rsidP="002544DA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712DE4">
              <w:t>-</w:t>
            </w:r>
            <w:r w:rsidRPr="00DD6899">
              <w:t>900 Rawicz</w:t>
            </w:r>
          </w:p>
        </w:tc>
      </w:tr>
      <w:tr w:rsidR="00252E41" w:rsidRPr="00DD6899" w:rsidTr="00712DE4">
        <w:tc>
          <w:tcPr>
            <w:tcW w:w="708" w:type="dxa"/>
            <w:vAlign w:val="center"/>
          </w:tcPr>
          <w:p w:rsidR="00252E41" w:rsidRDefault="00252E41" w:rsidP="00712DE4">
            <w:pPr>
              <w:ind w:right="-46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69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 w:rsidRPr="00033B5D">
              <w:t xml:space="preserve">Wielkopolskie Samorządowe Centrum Kształcenia </w:t>
            </w:r>
            <w:r>
              <w:t xml:space="preserve">Zawodowego i </w:t>
            </w:r>
            <w:r w:rsidRPr="00033B5D">
              <w:t>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712DE4">
              <w:t>-</w:t>
            </w:r>
            <w:r w:rsidRPr="00033B5D">
              <w:t>300 Wrześni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8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C96363" w:rsidRPr="00DD6899" w:rsidRDefault="008A1694" w:rsidP="002544DA">
            <w:pPr>
              <w:spacing w:before="120" w:after="120"/>
            </w:pPr>
            <w:r>
              <w:t>ul. Norwida 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77</w:t>
            </w:r>
            <w:r w:rsidR="00712DE4">
              <w:t>-</w:t>
            </w:r>
            <w:r w:rsidRPr="00DD6899">
              <w:t>400 Złotów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9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Wielkopolskie Samorządowe Centrum Edukacji </w:t>
            </w:r>
            <w:r>
              <w:rPr>
                <w:bCs/>
              </w:rPr>
              <w:br/>
              <w:t>i Terapii</w:t>
            </w:r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Kościuszkowców 2a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932 Stara Łubianka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0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Wielkopolski Samorządowy Zespół Placówek Terapeutyczno-Wychowawczych </w:t>
            </w:r>
            <w:r w:rsidRPr="00DD6899">
              <w:t>w Cerekwicy</w:t>
            </w:r>
            <w:r>
              <w:t xml:space="preserve"> Nowej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Pr="00DD6899">
              <w:t>233 Jaraczewo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1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Wrocławska 18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2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</w:t>
            </w:r>
            <w:r>
              <w:t>cieli w Koninie, w skład wchodzą</w:t>
            </w:r>
            <w:r w:rsidRPr="00DD6899">
              <w:t xml:space="preserve">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osnowa 14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>
              <w:t xml:space="preserve">510 </w:t>
            </w:r>
            <w:r w:rsidRPr="00DD6899">
              <w:t>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olesława Chrobrego 1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lastRenderedPageBreak/>
              <w:t>14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w skład wchodzą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ydgoska 2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>
              <w:t xml:space="preserve">920 </w:t>
            </w:r>
            <w:r w:rsidRPr="00DD6899">
              <w:t>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órecka 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201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ołudniowa 6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ułgarska 19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320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C96363" w:rsidRPr="00033B5D" w:rsidRDefault="00C96363" w:rsidP="002544DA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Piekary 17 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23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F36BAA" w:rsidP="002544DA">
            <w:pPr>
              <w:spacing w:before="120" w:after="120"/>
            </w:pPr>
            <w:r>
              <w:t>ul. Nowy Świat 13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2-</w:t>
            </w:r>
            <w:r w:rsidR="00C96363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C96363" w:rsidRPr="00DD6899" w:rsidRDefault="005B7A3B" w:rsidP="002544DA">
            <w:pPr>
              <w:spacing w:before="120" w:after="120"/>
            </w:pPr>
            <w:r>
              <w:t>ul. Śniadeckich 5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Bydgoska 21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920 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C96363" w:rsidRPr="00DD6899" w:rsidRDefault="0014310F" w:rsidP="002544DA">
            <w:pPr>
              <w:spacing w:before="120" w:after="120"/>
            </w:pPr>
            <w:r>
              <w:t>ul. Okólna 47a</w:t>
            </w:r>
            <w:r w:rsidR="00C96363">
              <w:t xml:space="preserve"> </w:t>
            </w:r>
          </w:p>
          <w:p w:rsidR="00C96363" w:rsidRDefault="00712DE4" w:rsidP="00712DE4">
            <w:pPr>
              <w:pStyle w:val="Akapitzlist"/>
              <w:spacing w:before="120" w:after="120"/>
              <w:ind w:left="0"/>
            </w:pPr>
            <w:r>
              <w:t>62-</w:t>
            </w:r>
            <w:r w:rsidR="00C96363">
              <w:t>510 Konin</w:t>
            </w:r>
          </w:p>
        </w:tc>
      </w:tr>
      <w:tr w:rsidR="0014310F" w:rsidRPr="00DD6899" w:rsidTr="002544DA">
        <w:tc>
          <w:tcPr>
            <w:tcW w:w="708" w:type="dxa"/>
            <w:vAlign w:val="center"/>
          </w:tcPr>
          <w:p w:rsidR="0014310F" w:rsidRDefault="0014310F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69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 xml:space="preserve">Specjalny Ośrodek Szkolno-Wychowawczy dla Dzieci Niesłyszących im. Józefa Sikorskiego </w:t>
            </w:r>
            <w:r>
              <w:br/>
              <w:t>w Poznaniu</w:t>
            </w:r>
          </w:p>
        </w:tc>
        <w:tc>
          <w:tcPr>
            <w:tcW w:w="2694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>ul. Bydgoska 4a</w:t>
            </w:r>
            <w:r w:rsidRPr="0014310F">
              <w:t> </w:t>
            </w:r>
            <w:r w:rsidRPr="0014310F">
              <w:br/>
              <w:t>61-127 Poznań</w:t>
            </w:r>
          </w:p>
        </w:tc>
      </w:tr>
    </w:tbl>
    <w:p w:rsidR="009F6150" w:rsidRDefault="009F6150" w:rsidP="00F37DA1">
      <w:pPr>
        <w:ind w:right="-468"/>
        <w:rPr>
          <w:b/>
        </w:rPr>
      </w:pPr>
    </w:p>
    <w:p w:rsidR="009F6150" w:rsidRDefault="009F6150" w:rsidP="00F37DA1">
      <w:pPr>
        <w:ind w:right="-468"/>
        <w:rPr>
          <w:b/>
        </w:rPr>
      </w:pPr>
    </w:p>
    <w:p w:rsidR="00462C7B" w:rsidRPr="00DD6899" w:rsidRDefault="00462C7B" w:rsidP="00F37DA1">
      <w:pPr>
        <w:ind w:right="-468"/>
        <w:rPr>
          <w:b/>
        </w:rPr>
      </w:pPr>
    </w:p>
    <w:p w:rsidR="008531ED" w:rsidRPr="00DD6899" w:rsidRDefault="008531ED" w:rsidP="00C96363">
      <w:pPr>
        <w:pStyle w:val="Akapitzlist"/>
        <w:numPr>
          <w:ilvl w:val="0"/>
          <w:numId w:val="18"/>
        </w:numPr>
        <w:ind w:right="49"/>
      </w:pPr>
      <w:r w:rsidRPr="00DD6899"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14310F" w:rsidP="00686260">
            <w:pPr>
              <w:spacing w:before="120" w:after="120"/>
              <w:ind w:right="-471"/>
            </w:pPr>
            <w:r>
              <w:t>ul. Poznańska 55</w:t>
            </w:r>
            <w:r w:rsidR="008531ED" w:rsidRPr="00DD6899">
              <w:t>a</w:t>
            </w:r>
          </w:p>
          <w:p w:rsidR="008531ED" w:rsidRPr="00DD6899" w:rsidRDefault="00712DE4" w:rsidP="00686260">
            <w:pPr>
              <w:spacing w:before="120" w:after="120"/>
              <w:ind w:right="-471"/>
            </w:pPr>
            <w:r>
              <w:t>60-</w:t>
            </w:r>
            <w:r w:rsidR="008531ED" w:rsidRPr="00DD6899">
              <w:t>85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2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  <w:r w:rsidR="009F6150">
              <w:t xml:space="preserve"> </w:t>
            </w:r>
            <w:r w:rsidRPr="00DD6899">
              <w:t>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F6150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412 Chrzypsko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5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nad Matką i Dzieckiem w Poznaniu</w:t>
            </w:r>
          </w:p>
        </w:tc>
        <w:tc>
          <w:tcPr>
            <w:tcW w:w="2520" w:type="dxa"/>
            <w:vAlign w:val="center"/>
          </w:tcPr>
          <w:p w:rsidR="008A1694" w:rsidRDefault="008A1694" w:rsidP="008A1694">
            <w:r>
              <w:t>ul. Wrzoska 1</w:t>
            </w:r>
          </w:p>
          <w:p w:rsidR="0091530E" w:rsidRPr="00DD6899" w:rsidRDefault="008A1694" w:rsidP="008A1694">
            <w:pPr>
              <w:spacing w:before="120" w:after="120"/>
              <w:ind w:right="-471"/>
            </w:pPr>
            <w:r>
              <w:t>60-663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orych „Dziekanka”</w:t>
            </w:r>
            <w:r w:rsidR="00233F93">
              <w:t xml:space="preserve"> </w:t>
            </w:r>
            <w:r w:rsidR="00233F93" w:rsidRPr="00DD6899">
              <w:t>im. Aleksandra Piotrowskiego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7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Pulmonologii i Torakochirurgii </w:t>
            </w:r>
            <w:r w:rsidR="009F6150">
              <w:br/>
            </w:r>
            <w:r w:rsidRPr="00DD6899">
              <w:t>im. Eugenii i Janusza Zeylandów</w:t>
            </w:r>
            <w:r w:rsidR="009F6150">
              <w:t xml:space="preserve">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232657">
              <w:t>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9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0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583A8C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1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2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233F93" w:rsidP="000552A8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233F93" w:rsidRDefault="00233F93" w:rsidP="000552A8">
            <w:pPr>
              <w:spacing w:before="120" w:after="120"/>
              <w:ind w:right="-471"/>
            </w:pPr>
            <w:r>
              <w:t>Wolica 113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 xml:space="preserve">872 Godziesz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1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</w:t>
            </w:r>
            <w:r w:rsidR="00D467F8">
              <w:t>dzki Szpital Zespolony</w:t>
            </w:r>
            <w:r w:rsidR="00D467F8">
              <w:br/>
              <w:t xml:space="preserve">im. </w:t>
            </w:r>
            <w:r w:rsidR="003C6F11">
              <w:t xml:space="preserve">dr. </w:t>
            </w:r>
            <w:r w:rsidR="00D467F8">
              <w:t xml:space="preserve">Romana </w:t>
            </w:r>
            <w:proofErr w:type="spellStart"/>
            <w:r w:rsidR="00D467F8">
              <w:t>Ostrzyckiego</w:t>
            </w:r>
            <w:proofErr w:type="spellEnd"/>
            <w:r w:rsidR="00D467F8">
              <w:t xml:space="preserve">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F6150" w:rsidRDefault="0091530E" w:rsidP="000552A8">
            <w:pPr>
              <w:spacing w:before="120" w:after="120"/>
              <w:ind w:right="-471"/>
            </w:pPr>
            <w:r>
              <w:t>62</w:t>
            </w:r>
            <w:r w:rsidR="00712DE4">
              <w:t>-</w:t>
            </w:r>
            <w:r w:rsidRPr="00DD6899">
              <w:t>504 Konin</w:t>
            </w:r>
          </w:p>
          <w:p w:rsidR="008A215D" w:rsidRPr="00DD6899" w:rsidRDefault="008A215D" w:rsidP="000552A8">
            <w:pPr>
              <w:spacing w:before="120" w:after="120"/>
              <w:ind w:right="-471"/>
            </w:pP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5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720A26" w:rsidP="000552A8">
            <w:pPr>
              <w:spacing w:before="120" w:after="120"/>
              <w:ind w:right="-471"/>
            </w:pPr>
            <w:r>
              <w:t>ul. Jana</w:t>
            </w:r>
            <w:r w:rsidR="0091530E" w:rsidRPr="00DD6899">
              <w:t xml:space="preserve"> Kiepury 4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4571E5" w:rsidP="000552A8">
            <w:pPr>
              <w:spacing w:before="120" w:after="120"/>
              <w:ind w:right="-471"/>
            </w:pPr>
            <w:r>
              <w:t>Wielkopolskie Centrum Neuropsychiatryczne im. Oskara Bielawskiego w Kościanie</w:t>
            </w:r>
            <w:r w:rsidR="0091530E"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7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2544DA" w:rsidRPr="00DD6899" w:rsidRDefault="0091530E" w:rsidP="000552A8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756A80" w:rsidP="00756A80">
            <w:pPr>
              <w:pStyle w:val="Akapitzlist"/>
              <w:spacing w:before="120" w:after="120"/>
              <w:ind w:left="0" w:right="-471"/>
            </w:pPr>
            <w:r>
              <w:t>62-</w:t>
            </w:r>
            <w:r w:rsidR="0091530E" w:rsidRPr="00DD6899">
              <w:t xml:space="preserve">610 </w:t>
            </w:r>
            <w:r w:rsidR="00DD1217">
              <w:t>Rogoźno</w:t>
            </w:r>
          </w:p>
        </w:tc>
      </w:tr>
    </w:tbl>
    <w:p w:rsidR="003479BF" w:rsidRDefault="003479BF" w:rsidP="008859C1"/>
    <w:p w:rsidR="008531ED" w:rsidRDefault="00C96363" w:rsidP="002C5B6E">
      <w:pPr>
        <w:pStyle w:val="Akapitzlist"/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>
        <w:t xml:space="preserve">y Ośrodek Polityki Społecznej: </w:t>
      </w:r>
      <w:r w:rsidRPr="00DD6899">
        <w:t>ul. Feliksa Nowowiejskiego 11</w:t>
      </w:r>
      <w:r w:rsidRPr="00DD6899">
        <w:br/>
        <w:t>61</w:t>
      </w:r>
      <w:r>
        <w:t xml:space="preserve"> – </w:t>
      </w:r>
      <w:r w:rsidRPr="00DD6899">
        <w:t>731 Poznań.</w:t>
      </w:r>
    </w:p>
    <w:p w:rsidR="00116ACF" w:rsidRDefault="00116ACF" w:rsidP="002C5B6E"/>
    <w:p w:rsidR="00462C7B" w:rsidRPr="00DD6899" w:rsidRDefault="00462C7B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C96363">
        <w:rPr>
          <w:rFonts w:ascii="Times New Roman" w:hAnsi="Times New Roman" w:cs="Times New Roman"/>
        </w:rPr>
        <w:t>, Jacek Bogusławski</w:t>
      </w:r>
      <w:r w:rsidR="004E31A0">
        <w:rPr>
          <w:rFonts w:ascii="Times New Roman" w:hAnsi="Times New Roman" w:cs="Times New Roman"/>
        </w:rPr>
        <w:t>,</w:t>
      </w:r>
      <w:r w:rsidRPr="00DD6899">
        <w:rPr>
          <w:rFonts w:ascii="Times New Roman" w:hAnsi="Times New Roman" w:cs="Times New Roman"/>
        </w:rPr>
        <w:t xml:space="preserve">  ZW – V</w:t>
      </w:r>
    </w:p>
    <w:p w:rsidR="00C96363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C96363" w:rsidRPr="00DD6899" w:rsidRDefault="00C96363" w:rsidP="00C96363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C96363" w:rsidRPr="00DD6899" w:rsidRDefault="00C96363" w:rsidP="00C96363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C96363" w:rsidRPr="00DD6899" w:rsidTr="002544DA">
        <w:tc>
          <w:tcPr>
            <w:tcW w:w="900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96363" w:rsidRPr="00DD6899" w:rsidTr="002544DA">
        <w:tc>
          <w:tcPr>
            <w:tcW w:w="900" w:type="dxa"/>
            <w:vAlign w:val="center"/>
          </w:tcPr>
          <w:p w:rsidR="00C96363" w:rsidRPr="00DD6899" w:rsidRDefault="00C96363" w:rsidP="002544DA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Rokosowo</w:t>
            </w:r>
            <w:r>
              <w:t xml:space="preserve"> 1</w:t>
            </w:r>
          </w:p>
          <w:p w:rsidR="00C96363" w:rsidRPr="00DD6899" w:rsidRDefault="00756A80" w:rsidP="002544DA">
            <w:pPr>
              <w:spacing w:before="120" w:after="120"/>
              <w:ind w:right="-471"/>
            </w:pPr>
            <w:r>
              <w:t>63-</w:t>
            </w:r>
            <w:r w:rsidR="00C96363" w:rsidRPr="00DD6899">
              <w:t>805 Łęka Mała</w:t>
            </w:r>
          </w:p>
        </w:tc>
      </w:tr>
    </w:tbl>
    <w:p w:rsidR="00C96363" w:rsidRPr="0097465D" w:rsidRDefault="00C96363" w:rsidP="00C96363">
      <w:pPr>
        <w:rPr>
          <w:sz w:val="16"/>
          <w:szCs w:val="16"/>
        </w:rPr>
      </w:pPr>
    </w:p>
    <w:p w:rsidR="00C96363" w:rsidRPr="009F6150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  <w:sz w:val="10"/>
          <w:szCs w:val="10"/>
        </w:rPr>
      </w:pPr>
    </w:p>
    <w:p w:rsidR="00C96363" w:rsidRDefault="00C96363" w:rsidP="00C96363">
      <w:pPr>
        <w:pStyle w:val="Akapitzlist"/>
        <w:numPr>
          <w:ilvl w:val="0"/>
          <w:numId w:val="23"/>
        </w:numPr>
        <w:ind w:right="49"/>
      </w:pPr>
      <w:r>
        <w:t>Departament Sportu i Turystyki,</w:t>
      </w:r>
    </w:p>
    <w:p w:rsidR="00C96363" w:rsidRPr="009F6150" w:rsidRDefault="00C96363" w:rsidP="00C96363">
      <w:pPr>
        <w:pStyle w:val="Akapitzlist"/>
        <w:ind w:right="49"/>
        <w:rPr>
          <w:sz w:val="16"/>
          <w:szCs w:val="16"/>
        </w:rPr>
      </w:pPr>
    </w:p>
    <w:p w:rsidR="008531ED" w:rsidRPr="00DD6899" w:rsidRDefault="00C70B9C" w:rsidP="00C96363">
      <w:pPr>
        <w:pStyle w:val="Akapitzlist"/>
        <w:numPr>
          <w:ilvl w:val="0"/>
          <w:numId w:val="23"/>
        </w:numPr>
        <w:ind w:right="49"/>
      </w:pPr>
      <w:r>
        <w:t>Departament Korzystania i Informacji o Środowisku</w:t>
      </w:r>
      <w:r w:rsidR="008531ED" w:rsidRPr="00DD6899">
        <w:t>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 xml:space="preserve">ul. </w:t>
            </w:r>
            <w:r w:rsidR="0022170E">
              <w:t>Piekary 17</w:t>
            </w:r>
          </w:p>
          <w:p w:rsidR="008531ED" w:rsidRPr="00DD6899" w:rsidRDefault="008531ED" w:rsidP="00C70B9C">
            <w:pPr>
              <w:pStyle w:val="Akapitzlist"/>
              <w:numPr>
                <w:ilvl w:val="1"/>
                <w:numId w:val="36"/>
              </w:numPr>
              <w:spacing w:before="120" w:after="120"/>
              <w:ind w:right="-471"/>
            </w:pPr>
            <w:r w:rsidRPr="00DD6899">
              <w:t>Poznań</w:t>
            </w:r>
          </w:p>
        </w:tc>
      </w:tr>
    </w:tbl>
    <w:p w:rsidR="008531ED" w:rsidRDefault="008531ED" w:rsidP="00501E7F">
      <w:pPr>
        <w:ind w:right="49"/>
        <w:rPr>
          <w:sz w:val="16"/>
          <w:szCs w:val="16"/>
        </w:rPr>
      </w:pPr>
    </w:p>
    <w:p w:rsidR="00C70B9C" w:rsidRPr="009F6150" w:rsidRDefault="00C70B9C" w:rsidP="00501E7F">
      <w:pPr>
        <w:ind w:right="49"/>
        <w:rPr>
          <w:sz w:val="16"/>
          <w:szCs w:val="16"/>
        </w:rPr>
      </w:pPr>
    </w:p>
    <w:p w:rsidR="00C70B9C" w:rsidRDefault="00C70B9C" w:rsidP="00C70B9C">
      <w:pPr>
        <w:pStyle w:val="Akapitzlist"/>
        <w:numPr>
          <w:ilvl w:val="0"/>
          <w:numId w:val="23"/>
        </w:numPr>
        <w:ind w:right="49"/>
      </w:pPr>
      <w:r>
        <w:t>Departament Zarządzania Środowiskiem i Klimatu</w:t>
      </w:r>
      <w:r w:rsidR="00894FF7">
        <w:t>.</w:t>
      </w:r>
    </w:p>
    <w:p w:rsidR="00894FF7" w:rsidRDefault="00894FF7" w:rsidP="00894FF7">
      <w:pPr>
        <w:pStyle w:val="Akapitzlist"/>
        <w:ind w:right="49"/>
      </w:pPr>
    </w:p>
    <w:p w:rsidR="00462C7B" w:rsidRPr="00DD6899" w:rsidRDefault="00462C7B" w:rsidP="00894FF7">
      <w:pPr>
        <w:pStyle w:val="Akapitzlist"/>
        <w:ind w:right="49"/>
      </w:pPr>
    </w:p>
    <w:p w:rsidR="008E21E0" w:rsidRPr="008A215D" w:rsidRDefault="008E21E0" w:rsidP="006235B0">
      <w:pPr>
        <w:ind w:right="49"/>
        <w:rPr>
          <w:sz w:val="4"/>
          <w:szCs w:val="4"/>
        </w:rPr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E64A9F" w:rsidRDefault="00E64A9F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,</w:t>
      </w: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 w:rsidR="00E64A9F">
        <w:t>epartament Organizacyjny i Kadr.</w:t>
      </w:r>
    </w:p>
    <w:sectPr w:rsidR="008531ED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8A" w:rsidRDefault="005A0A8A">
      <w:r>
        <w:separator/>
      </w:r>
    </w:p>
  </w:endnote>
  <w:endnote w:type="continuationSeparator" w:id="0">
    <w:p w:rsidR="005A0A8A" w:rsidRDefault="005A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0F" w:rsidRDefault="00143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310F" w:rsidRDefault="00143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0F" w:rsidRDefault="001431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8A" w:rsidRDefault="005A0A8A">
      <w:r>
        <w:separator/>
      </w:r>
    </w:p>
  </w:footnote>
  <w:footnote w:type="continuationSeparator" w:id="0">
    <w:p w:rsidR="005A0A8A" w:rsidRDefault="005A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F7489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C16879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26039"/>
    <w:multiLevelType w:val="hybridMultilevel"/>
    <w:tmpl w:val="5FAA75C0"/>
    <w:lvl w:ilvl="0" w:tplc="180E47EA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22"/>
  </w:num>
  <w:num w:numId="8">
    <w:abstractNumId w:val="2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4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27"/>
  </w:num>
  <w:num w:numId="29">
    <w:abstractNumId w:val="31"/>
  </w:num>
  <w:num w:numId="30">
    <w:abstractNumId w:val="18"/>
  </w:num>
  <w:num w:numId="31">
    <w:abstractNumId w:val="30"/>
  </w:num>
  <w:num w:numId="32">
    <w:abstractNumId w:val="29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69E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80462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E7002"/>
    <w:rsid w:val="000E7379"/>
    <w:rsid w:val="000F1689"/>
    <w:rsid w:val="000F1B0D"/>
    <w:rsid w:val="000F4D5B"/>
    <w:rsid w:val="00102B0D"/>
    <w:rsid w:val="00112ABE"/>
    <w:rsid w:val="00116ACF"/>
    <w:rsid w:val="00116DC3"/>
    <w:rsid w:val="00117EF7"/>
    <w:rsid w:val="00123502"/>
    <w:rsid w:val="0013275B"/>
    <w:rsid w:val="00133168"/>
    <w:rsid w:val="00133479"/>
    <w:rsid w:val="00133E58"/>
    <w:rsid w:val="00134F5C"/>
    <w:rsid w:val="0014310F"/>
    <w:rsid w:val="001538B6"/>
    <w:rsid w:val="00156055"/>
    <w:rsid w:val="0015649B"/>
    <w:rsid w:val="00160220"/>
    <w:rsid w:val="00160DE4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552C"/>
    <w:rsid w:val="00205C61"/>
    <w:rsid w:val="00206E74"/>
    <w:rsid w:val="0022070C"/>
    <w:rsid w:val="0022170E"/>
    <w:rsid w:val="00232107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2E41"/>
    <w:rsid w:val="002544DA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E5555"/>
    <w:rsid w:val="003F2927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2C7B"/>
    <w:rsid w:val="004650F0"/>
    <w:rsid w:val="004704C8"/>
    <w:rsid w:val="00477EBD"/>
    <w:rsid w:val="00477FBC"/>
    <w:rsid w:val="00481B16"/>
    <w:rsid w:val="00486A23"/>
    <w:rsid w:val="004A1E76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A09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0A8A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424A8"/>
    <w:rsid w:val="00654600"/>
    <w:rsid w:val="00654F12"/>
    <w:rsid w:val="00660C9C"/>
    <w:rsid w:val="00661D33"/>
    <w:rsid w:val="0066695A"/>
    <w:rsid w:val="00681609"/>
    <w:rsid w:val="00684598"/>
    <w:rsid w:val="00686260"/>
    <w:rsid w:val="006864A5"/>
    <w:rsid w:val="006867FC"/>
    <w:rsid w:val="00687D6F"/>
    <w:rsid w:val="00693C10"/>
    <w:rsid w:val="006A4704"/>
    <w:rsid w:val="006A6A78"/>
    <w:rsid w:val="006B2F9A"/>
    <w:rsid w:val="006B6ACA"/>
    <w:rsid w:val="006C1D81"/>
    <w:rsid w:val="006C33C8"/>
    <w:rsid w:val="006C5BEA"/>
    <w:rsid w:val="006D4D2B"/>
    <w:rsid w:val="006D68B5"/>
    <w:rsid w:val="006D6BE0"/>
    <w:rsid w:val="006E22A0"/>
    <w:rsid w:val="006E2614"/>
    <w:rsid w:val="006F65DF"/>
    <w:rsid w:val="00700B8E"/>
    <w:rsid w:val="0070143E"/>
    <w:rsid w:val="0070235C"/>
    <w:rsid w:val="00704494"/>
    <w:rsid w:val="00704B9C"/>
    <w:rsid w:val="007056E0"/>
    <w:rsid w:val="0070653D"/>
    <w:rsid w:val="00712DE4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123"/>
    <w:rsid w:val="00740A80"/>
    <w:rsid w:val="007525FC"/>
    <w:rsid w:val="00756A80"/>
    <w:rsid w:val="00760CA4"/>
    <w:rsid w:val="00762B5E"/>
    <w:rsid w:val="0076792B"/>
    <w:rsid w:val="0078083A"/>
    <w:rsid w:val="0078127A"/>
    <w:rsid w:val="00784D42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FF7"/>
    <w:rsid w:val="00896028"/>
    <w:rsid w:val="00896925"/>
    <w:rsid w:val="008978F2"/>
    <w:rsid w:val="008A0F98"/>
    <w:rsid w:val="008A1694"/>
    <w:rsid w:val="008A215D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F2F33"/>
    <w:rsid w:val="008F4B68"/>
    <w:rsid w:val="009036F4"/>
    <w:rsid w:val="0090795B"/>
    <w:rsid w:val="0091530E"/>
    <w:rsid w:val="00915B3E"/>
    <w:rsid w:val="00922F5C"/>
    <w:rsid w:val="00935820"/>
    <w:rsid w:val="0093674A"/>
    <w:rsid w:val="00936BFE"/>
    <w:rsid w:val="00947AEE"/>
    <w:rsid w:val="00963A72"/>
    <w:rsid w:val="009679DB"/>
    <w:rsid w:val="0097153F"/>
    <w:rsid w:val="009731F6"/>
    <w:rsid w:val="0097465D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E62AF"/>
    <w:rsid w:val="009F5F79"/>
    <w:rsid w:val="009F6150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462E8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38C0"/>
    <w:rsid w:val="00A97073"/>
    <w:rsid w:val="00AA2218"/>
    <w:rsid w:val="00AA2756"/>
    <w:rsid w:val="00AA5258"/>
    <w:rsid w:val="00AC1D16"/>
    <w:rsid w:val="00AD12FA"/>
    <w:rsid w:val="00AD7631"/>
    <w:rsid w:val="00AE02DF"/>
    <w:rsid w:val="00AF00CE"/>
    <w:rsid w:val="00AF73C6"/>
    <w:rsid w:val="00B10798"/>
    <w:rsid w:val="00B1153B"/>
    <w:rsid w:val="00B11C0E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5C73"/>
    <w:rsid w:val="00C026A6"/>
    <w:rsid w:val="00C04B25"/>
    <w:rsid w:val="00C309D5"/>
    <w:rsid w:val="00C4174F"/>
    <w:rsid w:val="00C57BF0"/>
    <w:rsid w:val="00C57D0B"/>
    <w:rsid w:val="00C62ECA"/>
    <w:rsid w:val="00C65B69"/>
    <w:rsid w:val="00C70B9C"/>
    <w:rsid w:val="00C72DA1"/>
    <w:rsid w:val="00C75566"/>
    <w:rsid w:val="00C75704"/>
    <w:rsid w:val="00C80A49"/>
    <w:rsid w:val="00C835DB"/>
    <w:rsid w:val="00C863BE"/>
    <w:rsid w:val="00C872AB"/>
    <w:rsid w:val="00C96363"/>
    <w:rsid w:val="00C97C13"/>
    <w:rsid w:val="00CA1216"/>
    <w:rsid w:val="00CA7030"/>
    <w:rsid w:val="00CB0629"/>
    <w:rsid w:val="00CB3AA0"/>
    <w:rsid w:val="00CC49D3"/>
    <w:rsid w:val="00CC5DB5"/>
    <w:rsid w:val="00CD109F"/>
    <w:rsid w:val="00CE1318"/>
    <w:rsid w:val="00CE320F"/>
    <w:rsid w:val="00CE65EE"/>
    <w:rsid w:val="00CF0276"/>
    <w:rsid w:val="00CF40FE"/>
    <w:rsid w:val="00CF67DB"/>
    <w:rsid w:val="00CF7D5E"/>
    <w:rsid w:val="00D01B31"/>
    <w:rsid w:val="00D061C9"/>
    <w:rsid w:val="00D11673"/>
    <w:rsid w:val="00D16F01"/>
    <w:rsid w:val="00D23C26"/>
    <w:rsid w:val="00D27E98"/>
    <w:rsid w:val="00D326C1"/>
    <w:rsid w:val="00D34049"/>
    <w:rsid w:val="00D41925"/>
    <w:rsid w:val="00D462FC"/>
    <w:rsid w:val="00D467F8"/>
    <w:rsid w:val="00D47B38"/>
    <w:rsid w:val="00D50317"/>
    <w:rsid w:val="00D55876"/>
    <w:rsid w:val="00D55AD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1217"/>
    <w:rsid w:val="00DD25E7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3DDD"/>
    <w:rsid w:val="00E156B5"/>
    <w:rsid w:val="00E2068D"/>
    <w:rsid w:val="00E21B04"/>
    <w:rsid w:val="00E25024"/>
    <w:rsid w:val="00E26084"/>
    <w:rsid w:val="00E26B0E"/>
    <w:rsid w:val="00E276B5"/>
    <w:rsid w:val="00E3389E"/>
    <w:rsid w:val="00E5004F"/>
    <w:rsid w:val="00E612B6"/>
    <w:rsid w:val="00E61861"/>
    <w:rsid w:val="00E63998"/>
    <w:rsid w:val="00E64697"/>
    <w:rsid w:val="00E64A9F"/>
    <w:rsid w:val="00E71C5B"/>
    <w:rsid w:val="00E777AC"/>
    <w:rsid w:val="00E8028C"/>
    <w:rsid w:val="00E90A71"/>
    <w:rsid w:val="00E94523"/>
    <w:rsid w:val="00EA4830"/>
    <w:rsid w:val="00EB5143"/>
    <w:rsid w:val="00EB6978"/>
    <w:rsid w:val="00EC0E60"/>
    <w:rsid w:val="00EC1961"/>
    <w:rsid w:val="00EC2E70"/>
    <w:rsid w:val="00EC5A47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646B"/>
    <w:rsid w:val="00F07504"/>
    <w:rsid w:val="00F13652"/>
    <w:rsid w:val="00F148BE"/>
    <w:rsid w:val="00F15BB7"/>
    <w:rsid w:val="00F2391C"/>
    <w:rsid w:val="00F27CAF"/>
    <w:rsid w:val="00F36BAA"/>
    <w:rsid w:val="00F37DA1"/>
    <w:rsid w:val="00F46443"/>
    <w:rsid w:val="00F55A79"/>
    <w:rsid w:val="00F67365"/>
    <w:rsid w:val="00F721B3"/>
    <w:rsid w:val="00F75624"/>
    <w:rsid w:val="00F865B5"/>
    <w:rsid w:val="00FA40AC"/>
    <w:rsid w:val="00FA67B3"/>
    <w:rsid w:val="00FA718C"/>
    <w:rsid w:val="00FB1737"/>
    <w:rsid w:val="00FB4875"/>
    <w:rsid w:val="00FB5DD9"/>
    <w:rsid w:val="00FC1507"/>
    <w:rsid w:val="00FC54EE"/>
    <w:rsid w:val="00FC7B27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A9C2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FA9C-9B56-4A3C-90BA-AE3ED1C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28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4</cp:revision>
  <cp:lastPrinted>2022-12-30T11:05:00Z</cp:lastPrinted>
  <dcterms:created xsi:type="dcterms:W3CDTF">2022-12-28T13:21:00Z</dcterms:created>
  <dcterms:modified xsi:type="dcterms:W3CDTF">2022-12-30T11:05:00Z</dcterms:modified>
</cp:coreProperties>
</file>